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5E2D" w14:textId="77777777" w:rsidR="00724683" w:rsidRPr="00724683" w:rsidRDefault="00724683" w:rsidP="007246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C96B77F">
          <v:rect id="_x0000_i1077" style="width:0;height:1.5pt" o:hralign="center" o:hrstd="t" o:hr="t" fillcolor="#a0a0a0" stroked="f"/>
        </w:pict>
      </w:r>
    </w:p>
    <w:p w14:paraId="4196D377" w14:textId="77777777" w:rsidR="00724683" w:rsidRPr="00724683" w:rsidRDefault="00724683" w:rsidP="007246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Which stream and subjects did you choose after 10th class?</w:t>
      </w:r>
    </w:p>
    <w:p w14:paraId="523B6474" w14:textId="77777777" w:rsidR="00724683" w:rsidRPr="00724683" w:rsidRDefault="00724683" w:rsidP="00724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📚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hoose your stream:</w:t>
      </w:r>
    </w:p>
    <w:p w14:paraId="4B89A961" w14:textId="77777777" w:rsidR="00724683" w:rsidRPr="00724683" w:rsidRDefault="00724683" w:rsidP="0072468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🔬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cience Stream</w:t>
      </w:r>
    </w:p>
    <w:p w14:paraId="7B33D603" w14:textId="77777777" w:rsidR="00724683" w:rsidRPr="00724683" w:rsidRDefault="00724683" w:rsidP="0072468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🧠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rts Stream</w:t>
      </w:r>
    </w:p>
    <w:p w14:paraId="0EA620E3" w14:textId="77777777" w:rsidR="00724683" w:rsidRPr="00724683" w:rsidRDefault="00724683" w:rsidP="0072468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💼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mmerce Stream</w:t>
      </w:r>
    </w:p>
    <w:p w14:paraId="1648583E" w14:textId="77777777" w:rsidR="00724683" w:rsidRPr="00724683" w:rsidRDefault="00724683" w:rsidP="007246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D0A5050">
          <v:rect id="_x0000_i1078" style="width:0;height:1.5pt" o:hralign="center" o:hrstd="t" o:hr="t" fillcolor="#a0a0a0" stroked="f"/>
        </w:pict>
      </w:r>
    </w:p>
    <w:p w14:paraId="706E09B4" w14:textId="77777777" w:rsidR="00724683" w:rsidRPr="00724683" w:rsidRDefault="00724683" w:rsidP="007246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What was the main reason you chose these subjects?</w:t>
      </w:r>
    </w:p>
    <w:p w14:paraId="48772DA9" w14:textId="77777777" w:rsidR="00724683" w:rsidRPr="00724683" w:rsidRDefault="00724683" w:rsidP="00724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🤔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r motivation:</w:t>
      </w:r>
    </w:p>
    <w:p w14:paraId="1F1F7C32" w14:textId="77777777" w:rsidR="00724683" w:rsidRPr="00724683" w:rsidRDefault="00724683" w:rsidP="007246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❤️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enuine Interest</w:t>
      </w:r>
    </w:p>
    <w:p w14:paraId="15EC4ECD" w14:textId="77777777" w:rsidR="00724683" w:rsidRPr="00724683" w:rsidRDefault="00724683" w:rsidP="007246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📊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ood marks in 10th in related subjects</w:t>
      </w:r>
    </w:p>
    <w:p w14:paraId="2597D0A3" w14:textId="77777777" w:rsidR="00724683" w:rsidRPr="00724683" w:rsidRDefault="00724683" w:rsidP="007246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👨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</w:t>
      </w: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👩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</w:t>
      </w: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👧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arental/Societal Expectations</w:t>
      </w:r>
    </w:p>
    <w:p w14:paraId="4C2BBF9A" w14:textId="77777777" w:rsidR="00724683" w:rsidRPr="00724683" w:rsidRDefault="00724683" w:rsidP="007246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🧑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</w:t>
      </w: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🤝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</w:t>
      </w: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🧑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spired by friends/peer pressure</w:t>
      </w:r>
    </w:p>
    <w:p w14:paraId="45624E3D" w14:textId="77777777" w:rsidR="00724683" w:rsidRPr="00724683" w:rsidRDefault="00724683" w:rsidP="007246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🛡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️ Seemed like a "safe" choice</w:t>
      </w:r>
    </w:p>
    <w:p w14:paraId="67604516" w14:textId="77777777" w:rsidR="00724683" w:rsidRPr="00724683" w:rsidRDefault="00724683" w:rsidP="007246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😕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d not have much clarity, chose randomly</w:t>
      </w:r>
    </w:p>
    <w:p w14:paraId="73474F68" w14:textId="77777777" w:rsidR="00724683" w:rsidRPr="00724683" w:rsidRDefault="00724683" w:rsidP="007246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✍️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ther (please specify)</w:t>
      </w:r>
    </w:p>
    <w:p w14:paraId="11BE30A3" w14:textId="77777777" w:rsidR="00724683" w:rsidRPr="00724683" w:rsidRDefault="00724683" w:rsidP="007246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FB7EA58">
          <v:rect id="_x0000_i1079" style="width:0;height:1.5pt" o:hralign="center" o:hrstd="t" o:hr="t" fillcolor="#a0a0a0" stroked="f"/>
        </w:pict>
      </w:r>
    </w:p>
    <w:p w14:paraId="485C8766" w14:textId="77777777" w:rsidR="00724683" w:rsidRPr="00724683" w:rsidRDefault="00724683" w:rsidP="007246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Are you confident about the subjects you chose?</w:t>
      </w:r>
    </w:p>
    <w:p w14:paraId="20C33803" w14:textId="77777777" w:rsidR="00724683" w:rsidRPr="00724683" w:rsidRDefault="00724683" w:rsidP="00724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nfidence level:</w:t>
      </w:r>
    </w:p>
    <w:p w14:paraId="7C488A67" w14:textId="77777777" w:rsidR="00724683" w:rsidRPr="00724683" w:rsidRDefault="00724683" w:rsidP="0072468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Very confident</w:t>
      </w:r>
    </w:p>
    <w:p w14:paraId="05F27DEB" w14:textId="77777777" w:rsidR="00724683" w:rsidRPr="00724683" w:rsidRDefault="00724683" w:rsidP="0072468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⚖️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omewhat confident</w:t>
      </w:r>
    </w:p>
    <w:p w14:paraId="42D55472" w14:textId="77777777" w:rsidR="00724683" w:rsidRPr="00724683" w:rsidRDefault="00724683" w:rsidP="0072468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❌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Not confident at all</w:t>
      </w:r>
    </w:p>
    <w:p w14:paraId="0D157C79" w14:textId="77777777" w:rsidR="00724683" w:rsidRPr="00724683" w:rsidRDefault="00724683" w:rsidP="007246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DA637A4">
          <v:rect id="_x0000_i1080" style="width:0;height:1.5pt" o:hralign="center" o:hrstd="t" o:hr="t" fillcolor="#a0a0a0" stroked="f"/>
        </w:pict>
      </w:r>
    </w:p>
    <w:p w14:paraId="0C54E662" w14:textId="77777777" w:rsidR="00724683" w:rsidRPr="00724683" w:rsidRDefault="00724683" w:rsidP="007246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If you were given a totally free hand, which subjects would you have loved to study?</w:t>
      </w:r>
    </w:p>
    <w:p w14:paraId="3016E876" w14:textId="77777777" w:rsidR="00724683" w:rsidRPr="00724683" w:rsidRDefault="00724683" w:rsidP="00724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🎯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hoose freely (your real interests):</w:t>
      </w:r>
    </w:p>
    <w:p w14:paraId="79E0CCCF" w14:textId="77777777" w:rsidR="00724683" w:rsidRPr="00724683" w:rsidRDefault="00724683" w:rsidP="007246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🔬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hysics or Chemistry</w:t>
      </w:r>
    </w:p>
    <w:p w14:paraId="401E0827" w14:textId="77777777" w:rsidR="00724683" w:rsidRPr="00724683" w:rsidRDefault="00724683" w:rsidP="007246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🧬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iology</w:t>
      </w:r>
    </w:p>
    <w:p w14:paraId="5B2B89D2" w14:textId="77777777" w:rsidR="00724683" w:rsidRPr="00724683" w:rsidRDefault="00724683" w:rsidP="007246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➗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athematics</w:t>
      </w:r>
    </w:p>
    <w:p w14:paraId="30532C56" w14:textId="77777777" w:rsidR="00724683" w:rsidRPr="00724683" w:rsidRDefault="00724683" w:rsidP="007246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📘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siness Studies</w:t>
      </w:r>
    </w:p>
    <w:p w14:paraId="01D89A11" w14:textId="77777777" w:rsidR="00724683" w:rsidRPr="00724683" w:rsidRDefault="00724683" w:rsidP="007246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📒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ccountancy</w:t>
      </w:r>
    </w:p>
    <w:p w14:paraId="6D9B21D7" w14:textId="77777777" w:rsidR="00724683" w:rsidRPr="00724683" w:rsidRDefault="00724683" w:rsidP="007246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lastRenderedPageBreak/>
        <w:t>📉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conomics</w:t>
      </w:r>
    </w:p>
    <w:p w14:paraId="736E20A1" w14:textId="77777777" w:rsidR="00724683" w:rsidRPr="00724683" w:rsidRDefault="00724683" w:rsidP="007246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🏛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️ History, Political Science, Sociology, Current Affairs</w:t>
      </w:r>
    </w:p>
    <w:p w14:paraId="62E6A411" w14:textId="77777777" w:rsidR="00724683" w:rsidRPr="00724683" w:rsidRDefault="00724683" w:rsidP="007246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🧠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sychology</w:t>
      </w:r>
    </w:p>
    <w:p w14:paraId="45310973" w14:textId="77777777" w:rsidR="00724683" w:rsidRPr="00724683" w:rsidRDefault="00724683" w:rsidP="007246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🌍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eography</w:t>
      </w:r>
    </w:p>
    <w:p w14:paraId="0544627D" w14:textId="77777777" w:rsidR="00724683" w:rsidRPr="00724683" w:rsidRDefault="00724683" w:rsidP="007246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✍️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ther (please specify)</w:t>
      </w:r>
    </w:p>
    <w:p w14:paraId="2B83037E" w14:textId="77777777" w:rsidR="00724683" w:rsidRPr="00724683" w:rsidRDefault="00724683" w:rsidP="007246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CB16A36">
          <v:rect id="_x0000_i1081" style="width:0;height:1.5pt" o:hralign="center" o:hrstd="t" o:hr="t" fillcolor="#a0a0a0" stroked="f"/>
        </w:pict>
      </w:r>
    </w:p>
    <w:p w14:paraId="5C29C772" w14:textId="77777777" w:rsidR="00724683" w:rsidRPr="00724683" w:rsidRDefault="00724683" w:rsidP="007246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Which subjects do you truly enjoy studying?</w:t>
      </w:r>
    </w:p>
    <w:p w14:paraId="49D555FA" w14:textId="77777777" w:rsidR="00724683" w:rsidRPr="00724683" w:rsidRDefault="00724683" w:rsidP="00724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📚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ubjects you love (select multiple):</w:t>
      </w:r>
    </w:p>
    <w:p w14:paraId="18503170" w14:textId="77777777" w:rsidR="00724683" w:rsidRPr="00724683" w:rsidRDefault="00724683" w:rsidP="007246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🔬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hysics</w:t>
      </w:r>
    </w:p>
    <w:p w14:paraId="57855274" w14:textId="77777777" w:rsidR="00724683" w:rsidRPr="00724683" w:rsidRDefault="00724683" w:rsidP="007246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⚗️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hemistry</w:t>
      </w:r>
    </w:p>
    <w:p w14:paraId="30B911E5" w14:textId="77777777" w:rsidR="00724683" w:rsidRPr="00724683" w:rsidRDefault="00724683" w:rsidP="007246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🧬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iology</w:t>
      </w:r>
    </w:p>
    <w:p w14:paraId="46F04B4B" w14:textId="77777777" w:rsidR="00724683" w:rsidRPr="00724683" w:rsidRDefault="00724683" w:rsidP="007246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➗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athematics</w:t>
      </w:r>
    </w:p>
    <w:p w14:paraId="0B855291" w14:textId="77777777" w:rsidR="00724683" w:rsidRPr="00724683" w:rsidRDefault="00724683" w:rsidP="007246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📘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siness Studies</w:t>
      </w:r>
    </w:p>
    <w:p w14:paraId="14BD41BF" w14:textId="77777777" w:rsidR="00724683" w:rsidRPr="00724683" w:rsidRDefault="00724683" w:rsidP="007246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📒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ccountancy</w:t>
      </w:r>
    </w:p>
    <w:p w14:paraId="3B8FF149" w14:textId="77777777" w:rsidR="00724683" w:rsidRPr="00724683" w:rsidRDefault="00724683" w:rsidP="007246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📉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conomics</w:t>
      </w:r>
    </w:p>
    <w:p w14:paraId="1C286081" w14:textId="77777777" w:rsidR="00724683" w:rsidRPr="00724683" w:rsidRDefault="00724683" w:rsidP="007246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🏛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️ History</w:t>
      </w:r>
    </w:p>
    <w:p w14:paraId="540AE651" w14:textId="77777777" w:rsidR="00724683" w:rsidRPr="00724683" w:rsidRDefault="00724683" w:rsidP="007246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🗳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️ Political Science</w:t>
      </w:r>
    </w:p>
    <w:p w14:paraId="413286C5" w14:textId="77777777" w:rsidR="00724683" w:rsidRPr="00724683" w:rsidRDefault="00724683" w:rsidP="007246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🧑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</w:t>
      </w: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🤝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</w:t>
      </w: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🧑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ociology</w:t>
      </w:r>
    </w:p>
    <w:p w14:paraId="4A690922" w14:textId="77777777" w:rsidR="00724683" w:rsidRPr="00724683" w:rsidRDefault="00724683" w:rsidP="007246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🧠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sychology</w:t>
      </w:r>
    </w:p>
    <w:p w14:paraId="3A9047D3" w14:textId="77777777" w:rsidR="00724683" w:rsidRPr="00724683" w:rsidRDefault="00724683" w:rsidP="007246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🌍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eography</w:t>
      </w:r>
    </w:p>
    <w:p w14:paraId="4C2047C3" w14:textId="77777777" w:rsidR="00724683" w:rsidRPr="00724683" w:rsidRDefault="00724683" w:rsidP="007246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🎨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ne Arts</w:t>
      </w:r>
    </w:p>
    <w:p w14:paraId="0D6DE314" w14:textId="77777777" w:rsidR="00724683" w:rsidRPr="00724683" w:rsidRDefault="00724683" w:rsidP="007246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✍️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ther (please specify)</w:t>
      </w:r>
    </w:p>
    <w:p w14:paraId="4BAD2492" w14:textId="77777777" w:rsidR="00724683" w:rsidRPr="00724683" w:rsidRDefault="00724683" w:rsidP="007246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D449F71">
          <v:rect id="_x0000_i1082" style="width:0;height:1.5pt" o:hralign="center" o:hrstd="t" o:hr="t" fillcolor="#a0a0a0" stroked="f"/>
        </w:pict>
      </w:r>
    </w:p>
    <w:p w14:paraId="4C60D89E" w14:textId="77777777" w:rsidR="00724683" w:rsidRPr="00724683" w:rsidRDefault="00724683" w:rsidP="007246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 Which activities do you naturally enjoy the most?</w:t>
      </w:r>
    </w:p>
    <w:p w14:paraId="3A630E99" w14:textId="77777777" w:rsidR="00724683" w:rsidRPr="00724683" w:rsidRDefault="00724683" w:rsidP="00724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🎨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hat excites you? (Pick up to 3):</w:t>
      </w:r>
    </w:p>
    <w:p w14:paraId="0533DE53" w14:textId="77777777" w:rsidR="00724683" w:rsidRPr="00724683" w:rsidRDefault="00724683" w:rsidP="007246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🗣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️ Debating, public speaking</w:t>
      </w:r>
    </w:p>
    <w:p w14:paraId="31E4C85B" w14:textId="77777777" w:rsidR="00724683" w:rsidRPr="00724683" w:rsidRDefault="00724683" w:rsidP="007246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🧩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olving puzzles, logical problems</w:t>
      </w:r>
    </w:p>
    <w:p w14:paraId="30E7195C" w14:textId="77777777" w:rsidR="00724683" w:rsidRPr="00724683" w:rsidRDefault="00724683" w:rsidP="007246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✍️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signing, drawing, creativity</w:t>
      </w:r>
    </w:p>
    <w:p w14:paraId="2CC4B125" w14:textId="77777777" w:rsidR="00724683" w:rsidRPr="00724683" w:rsidRDefault="00724683" w:rsidP="007246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👩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</w:t>
      </w: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💼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anaging teams, leading projects</w:t>
      </w:r>
    </w:p>
    <w:p w14:paraId="10CCA04D" w14:textId="77777777" w:rsidR="00724683" w:rsidRPr="00724683" w:rsidRDefault="00724683" w:rsidP="007246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📊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nalyzing</w:t>
      </w:r>
      <w:proofErr w:type="spellEnd"/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numbers/data</w:t>
      </w:r>
    </w:p>
    <w:p w14:paraId="152E64DF" w14:textId="77777777" w:rsidR="00724683" w:rsidRPr="00724683" w:rsidRDefault="00724683" w:rsidP="007246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📝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riting stories, articles, content</w:t>
      </w:r>
    </w:p>
    <w:p w14:paraId="2FE069A6" w14:textId="77777777" w:rsidR="00724683" w:rsidRPr="00724683" w:rsidRDefault="00724683" w:rsidP="007246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🤝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Helping others, </w:t>
      </w:r>
      <w:proofErr w:type="spellStart"/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unseling</w:t>
      </w:r>
      <w:proofErr w:type="spellEnd"/>
    </w:p>
    <w:p w14:paraId="4F41C658" w14:textId="77777777" w:rsidR="00724683" w:rsidRPr="00724683" w:rsidRDefault="00724683" w:rsidP="007246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🔬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xperimenting, doing science projects</w:t>
      </w:r>
    </w:p>
    <w:p w14:paraId="2962EAEC" w14:textId="77777777" w:rsidR="00724683" w:rsidRPr="00724683" w:rsidRDefault="00724683" w:rsidP="007246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💻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ding, building apps/websites</w:t>
      </w:r>
    </w:p>
    <w:p w14:paraId="52DB281D" w14:textId="77777777" w:rsidR="00724683" w:rsidRPr="00724683" w:rsidRDefault="00724683" w:rsidP="007246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📢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siness/marketing related activities</w:t>
      </w:r>
    </w:p>
    <w:p w14:paraId="3C9ECC35" w14:textId="77777777" w:rsidR="00724683" w:rsidRPr="00724683" w:rsidRDefault="00724683" w:rsidP="007246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✍️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ther (please specify)</w:t>
      </w:r>
    </w:p>
    <w:p w14:paraId="330CE7C5" w14:textId="77777777" w:rsidR="00724683" w:rsidRPr="00724683" w:rsidRDefault="00724683" w:rsidP="007246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pict w14:anchorId="0CA5756A">
          <v:rect id="_x0000_i1083" style="width:0;height:1.5pt" o:hralign="center" o:hrstd="t" o:hr="t" fillcolor="#a0a0a0" stroked="f"/>
        </w:pict>
      </w:r>
    </w:p>
    <w:p w14:paraId="1124343B" w14:textId="77777777" w:rsidR="00724683" w:rsidRPr="00724683" w:rsidRDefault="00724683" w:rsidP="007246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. If you imagine yourself 5–10 years from now, which profession excites you the most?</w:t>
      </w:r>
    </w:p>
    <w:p w14:paraId="34F46FBC" w14:textId="77777777" w:rsidR="00724683" w:rsidRPr="00724683" w:rsidRDefault="00724683" w:rsidP="00724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🚀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r dream roles:</w:t>
      </w:r>
    </w:p>
    <w:p w14:paraId="206F50E5" w14:textId="77777777" w:rsidR="00724683" w:rsidRPr="00724683" w:rsidRDefault="00724683" w:rsidP="007246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🩺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octor/Medical Professional</w:t>
      </w:r>
    </w:p>
    <w:p w14:paraId="697F339C" w14:textId="77777777" w:rsidR="00724683" w:rsidRPr="00724683" w:rsidRDefault="00724683" w:rsidP="007246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🛠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️ Engineer (Software, Mechanical, Civil, etc.)</w:t>
      </w:r>
    </w:p>
    <w:p w14:paraId="4FEBE061" w14:textId="77777777" w:rsidR="00724683" w:rsidRPr="00724683" w:rsidRDefault="00724683" w:rsidP="007246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⚖️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Lawyer/Legal Expert</w:t>
      </w:r>
    </w:p>
    <w:p w14:paraId="270BDAFB" w14:textId="77777777" w:rsidR="00724683" w:rsidRPr="00724683" w:rsidRDefault="00724683" w:rsidP="007246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👗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ashion Designer</w:t>
      </w:r>
    </w:p>
    <w:p w14:paraId="0CDC9EB0" w14:textId="77777777" w:rsidR="00724683" w:rsidRPr="00724683" w:rsidRDefault="00724683" w:rsidP="007246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🧑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</w:t>
      </w: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💼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trepreneur/Business Owner / </w:t>
      </w: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🏛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️ Architect</w:t>
      </w:r>
    </w:p>
    <w:p w14:paraId="06C06EB4" w14:textId="77777777" w:rsidR="00724683" w:rsidRPr="00724683" w:rsidRDefault="00724683" w:rsidP="007246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👩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</w:t>
      </w: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🏫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eacher/Professor</w:t>
      </w:r>
    </w:p>
    <w:p w14:paraId="1F639BAD" w14:textId="77777777" w:rsidR="00724683" w:rsidRPr="00724683" w:rsidRDefault="00724683" w:rsidP="007246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🏛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️ IAS/IPS/IFS (Government Services)</w:t>
      </w:r>
    </w:p>
    <w:p w14:paraId="4B57FCBC" w14:textId="77777777" w:rsidR="00724683" w:rsidRPr="00724683" w:rsidRDefault="00724683" w:rsidP="007246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🎨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signer/Creative Professional</w:t>
      </w:r>
    </w:p>
    <w:p w14:paraId="09879DAE" w14:textId="77777777" w:rsidR="00724683" w:rsidRPr="00724683" w:rsidRDefault="00724683" w:rsidP="007246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📊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ata Analyst/Statistician</w:t>
      </w:r>
    </w:p>
    <w:p w14:paraId="32B8C679" w14:textId="77777777" w:rsidR="00724683" w:rsidRPr="00724683" w:rsidRDefault="00724683" w:rsidP="007246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🔬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search Scientist</w:t>
      </w:r>
    </w:p>
    <w:p w14:paraId="75A2D483" w14:textId="77777777" w:rsidR="00724683" w:rsidRPr="00724683" w:rsidRDefault="00724683" w:rsidP="007246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💰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hartered Accountant/Financial Advisor</w:t>
      </w:r>
    </w:p>
    <w:p w14:paraId="02BFAD84" w14:textId="77777777" w:rsidR="00724683" w:rsidRPr="00724683" w:rsidRDefault="00724683" w:rsidP="007246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📰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Journalist/Content Creator</w:t>
      </w:r>
    </w:p>
    <w:p w14:paraId="0E704140" w14:textId="77777777" w:rsidR="00724683" w:rsidRPr="00724683" w:rsidRDefault="00724683" w:rsidP="007246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🧠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sychologist/</w:t>
      </w:r>
      <w:proofErr w:type="spellStart"/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unselor</w:t>
      </w:r>
      <w:proofErr w:type="spellEnd"/>
    </w:p>
    <w:p w14:paraId="0383F2BF" w14:textId="77777777" w:rsidR="00724683" w:rsidRPr="00724683" w:rsidRDefault="00724683" w:rsidP="007246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🤝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ocial Worker/NGO Professional</w:t>
      </w:r>
    </w:p>
    <w:p w14:paraId="7804403B" w14:textId="77777777" w:rsidR="00724683" w:rsidRPr="00724683" w:rsidRDefault="00724683" w:rsidP="007246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🏅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portsperson/Athlete</w:t>
      </w:r>
    </w:p>
    <w:p w14:paraId="56211623" w14:textId="77777777" w:rsidR="00724683" w:rsidRPr="00724683" w:rsidRDefault="00724683" w:rsidP="007246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🪖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rmy Officer</w:t>
      </w:r>
    </w:p>
    <w:p w14:paraId="4E5B1C8C" w14:textId="77777777" w:rsidR="00724683" w:rsidRPr="00724683" w:rsidRDefault="00724683" w:rsidP="007246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✍️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ther (please specify)</w:t>
      </w:r>
    </w:p>
    <w:p w14:paraId="18630CEA" w14:textId="77777777" w:rsidR="00724683" w:rsidRPr="00724683" w:rsidRDefault="00724683" w:rsidP="007246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296224C">
          <v:rect id="_x0000_i1084" style="width:0;height:1.5pt" o:hralign="center" o:hrstd="t" o:hr="t" fillcolor="#a0a0a0" stroked="f"/>
        </w:pict>
      </w:r>
    </w:p>
    <w:p w14:paraId="2AF32F9F" w14:textId="77777777" w:rsidR="00724683" w:rsidRPr="00724683" w:rsidRDefault="00724683" w:rsidP="007246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. What kind of work environment do you feel you would thrive in?</w:t>
      </w:r>
    </w:p>
    <w:p w14:paraId="4E76AC98" w14:textId="77777777" w:rsidR="00724683" w:rsidRPr="00724683" w:rsidRDefault="00724683" w:rsidP="00724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🏢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deal workspace:</w:t>
      </w:r>
    </w:p>
    <w:p w14:paraId="39C82826" w14:textId="77777777" w:rsidR="00724683" w:rsidRPr="00724683" w:rsidRDefault="00724683" w:rsidP="007246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🖥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️ Corporate/office setup</w:t>
      </w:r>
    </w:p>
    <w:p w14:paraId="4EB906FB" w14:textId="77777777" w:rsidR="00724683" w:rsidRPr="00724683" w:rsidRDefault="00724683" w:rsidP="007246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🔬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search labs, scientific environment</w:t>
      </w:r>
    </w:p>
    <w:p w14:paraId="2B4DA879" w14:textId="77777777" w:rsidR="00724683" w:rsidRPr="00724683" w:rsidRDefault="00724683" w:rsidP="007246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⚖️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urtrooms/legal environment</w:t>
      </w:r>
    </w:p>
    <w:p w14:paraId="5D44E2E7" w14:textId="77777777" w:rsidR="00724683" w:rsidRPr="00724683" w:rsidRDefault="00724683" w:rsidP="007246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🚀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artups</w:t>
      </w:r>
      <w:proofErr w:type="spellEnd"/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/business creation</w:t>
      </w:r>
    </w:p>
    <w:p w14:paraId="36C1938E" w14:textId="77777777" w:rsidR="00724683" w:rsidRPr="00724683" w:rsidRDefault="00724683" w:rsidP="007246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🎭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reative industries (media, design, content)</w:t>
      </w:r>
    </w:p>
    <w:p w14:paraId="3B468E0C" w14:textId="77777777" w:rsidR="00724683" w:rsidRPr="00724683" w:rsidRDefault="00724683" w:rsidP="007246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👩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</w:t>
      </w: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🏫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ducation, teaching, mentoring</w:t>
      </w:r>
    </w:p>
    <w:p w14:paraId="1CC42593" w14:textId="77777777" w:rsidR="00724683" w:rsidRPr="00724683" w:rsidRDefault="00724683" w:rsidP="007246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❤️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ocial work, NGOs</w:t>
      </w:r>
    </w:p>
    <w:p w14:paraId="2BE22942" w14:textId="77777777" w:rsidR="00724683" w:rsidRPr="00724683" w:rsidRDefault="00724683" w:rsidP="007246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🏥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edical/healthcare</w:t>
      </w:r>
    </w:p>
    <w:p w14:paraId="1E558CF0" w14:textId="77777777" w:rsidR="00724683" w:rsidRPr="00724683" w:rsidRDefault="00724683" w:rsidP="007246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🏛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️ Government services</w:t>
      </w:r>
    </w:p>
    <w:p w14:paraId="530CA35C" w14:textId="77777777" w:rsidR="00724683" w:rsidRPr="00724683" w:rsidRDefault="00724683" w:rsidP="007246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✍️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ther (please specify)</w:t>
      </w:r>
    </w:p>
    <w:p w14:paraId="26E3E7E6" w14:textId="77777777" w:rsidR="00724683" w:rsidRPr="00724683" w:rsidRDefault="00724683" w:rsidP="007246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4AE9FB2">
          <v:rect id="_x0000_i1085" style="width:0;height:1.5pt" o:hralign="center" o:hrstd="t" o:hr="t" fillcolor="#a0a0a0" stroked="f"/>
        </w:pict>
      </w:r>
    </w:p>
    <w:p w14:paraId="1044367A" w14:textId="77777777" w:rsidR="00724683" w:rsidRPr="00724683" w:rsidRDefault="00724683" w:rsidP="007246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9. Which optional subject(s) did you choose for Class 12th?</w:t>
      </w:r>
    </w:p>
    <w:p w14:paraId="23EAAA95" w14:textId="77777777" w:rsidR="00724683" w:rsidRPr="00724683" w:rsidRDefault="00724683" w:rsidP="00724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lastRenderedPageBreak/>
        <w:t>📘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ptional subject(s):</w:t>
      </w:r>
    </w:p>
    <w:p w14:paraId="7C9EDBCF" w14:textId="77777777" w:rsidR="00724683" w:rsidRPr="00724683" w:rsidRDefault="00724683" w:rsidP="007246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💻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mputer Science</w:t>
      </w:r>
    </w:p>
    <w:p w14:paraId="7563918D" w14:textId="77777777" w:rsidR="00724683" w:rsidRPr="00724683" w:rsidRDefault="00724683" w:rsidP="007246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🖥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️ Informatics Practices</w:t>
      </w:r>
    </w:p>
    <w:p w14:paraId="07D3CA15" w14:textId="77777777" w:rsidR="00724683" w:rsidRPr="00724683" w:rsidRDefault="00724683" w:rsidP="007246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📉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conomics</w:t>
      </w:r>
    </w:p>
    <w:p w14:paraId="62FC44D8" w14:textId="77777777" w:rsidR="00724683" w:rsidRPr="00724683" w:rsidRDefault="00724683" w:rsidP="007246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🏛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️ History</w:t>
      </w:r>
    </w:p>
    <w:p w14:paraId="02E9FBAC" w14:textId="77777777" w:rsidR="00724683" w:rsidRPr="00724683" w:rsidRDefault="00724683" w:rsidP="007246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🗳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️ Political Science</w:t>
      </w:r>
    </w:p>
    <w:p w14:paraId="6568A9DB" w14:textId="77777777" w:rsidR="00724683" w:rsidRPr="00724683" w:rsidRDefault="00724683" w:rsidP="007246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🧑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</w:t>
      </w: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🤝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</w:t>
      </w: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🧑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ociology</w:t>
      </w:r>
    </w:p>
    <w:p w14:paraId="7B49357C" w14:textId="77777777" w:rsidR="00724683" w:rsidRPr="00724683" w:rsidRDefault="00724683" w:rsidP="007246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🧠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sychology</w:t>
      </w:r>
    </w:p>
    <w:p w14:paraId="4295E1B7" w14:textId="77777777" w:rsidR="00724683" w:rsidRPr="00724683" w:rsidRDefault="00724683" w:rsidP="007246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💼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trepreneurship</w:t>
      </w:r>
    </w:p>
    <w:p w14:paraId="0B00F323" w14:textId="77777777" w:rsidR="00724683" w:rsidRPr="00724683" w:rsidRDefault="00724683" w:rsidP="007246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🎨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ne Arts</w:t>
      </w:r>
    </w:p>
    <w:p w14:paraId="3E7C4E65" w14:textId="77777777" w:rsidR="00724683" w:rsidRPr="00724683" w:rsidRDefault="00724683" w:rsidP="007246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🏃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♂️ Physical Education</w:t>
      </w:r>
    </w:p>
    <w:p w14:paraId="41D859E0" w14:textId="77777777" w:rsidR="00724683" w:rsidRPr="00724683" w:rsidRDefault="00724683" w:rsidP="007246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✍️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ther (please specify)</w:t>
      </w:r>
    </w:p>
    <w:p w14:paraId="23FCB068" w14:textId="77777777" w:rsidR="00724683" w:rsidRPr="00724683" w:rsidRDefault="00724683" w:rsidP="007246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A311A3A">
          <v:rect id="_x0000_i1086" style="width:0;height:1.5pt" o:hralign="center" o:hrstd="t" o:hr="t" fillcolor="#a0a0a0" stroked="f"/>
        </w:pict>
      </w:r>
    </w:p>
    <w:p w14:paraId="30084AF1" w14:textId="77777777" w:rsidR="00724683" w:rsidRPr="00724683" w:rsidRDefault="00724683" w:rsidP="007246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. What made you choose this particular optional subject?</w:t>
      </w:r>
    </w:p>
    <w:p w14:paraId="492FCC21" w14:textId="77777777" w:rsidR="00724683" w:rsidRPr="00724683" w:rsidRDefault="00724683" w:rsidP="00724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🎯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r reason:</w:t>
      </w:r>
    </w:p>
    <w:p w14:paraId="49B6D9E4" w14:textId="77777777" w:rsidR="00724683" w:rsidRPr="00724683" w:rsidRDefault="00724683" w:rsidP="007246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❤️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enuine Interest</w:t>
      </w:r>
    </w:p>
    <w:p w14:paraId="06D1D9BF" w14:textId="77777777" w:rsidR="00724683" w:rsidRPr="00724683" w:rsidRDefault="00724683" w:rsidP="007246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💼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ood career prospects</w:t>
      </w:r>
    </w:p>
    <w:p w14:paraId="3B9B26AA" w14:textId="77777777" w:rsidR="00724683" w:rsidRPr="00724683" w:rsidRDefault="00724683" w:rsidP="007246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📈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 was good at it earlier</w:t>
      </w:r>
    </w:p>
    <w:p w14:paraId="4A271D07" w14:textId="77777777" w:rsidR="00724683" w:rsidRPr="00724683" w:rsidRDefault="00724683" w:rsidP="007246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👨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</w:t>
      </w: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👩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</w:t>
      </w: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🏫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uggested by parents or teachers</w:t>
      </w:r>
    </w:p>
    <w:p w14:paraId="59916424" w14:textId="77777777" w:rsidR="00724683" w:rsidRPr="00724683" w:rsidRDefault="00724683" w:rsidP="007246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👬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eer pressure</w:t>
      </w:r>
    </w:p>
    <w:p w14:paraId="39BBA7AC" w14:textId="706A50CD" w:rsidR="00724683" w:rsidRDefault="00724683" w:rsidP="007246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✍️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ther (please specify)</w:t>
      </w:r>
    </w:p>
    <w:p w14:paraId="39AACD2C" w14:textId="688DDED5" w:rsidR="00724683" w:rsidRDefault="00724683" w:rsidP="00724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A0A850A" w14:textId="7BB90333" w:rsidR="00724683" w:rsidRPr="00A433A1" w:rsidRDefault="00724683" w:rsidP="007246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1</w:t>
      </w:r>
      <w:r w:rsidRPr="00A433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 If you had to start your own YouTube channel, what would it most likely be about?</w:t>
      </w:r>
    </w:p>
    <w:p w14:paraId="209E8948" w14:textId="77777777" w:rsidR="00724683" w:rsidRPr="00A433A1" w:rsidRDefault="00724683" w:rsidP="007246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433A1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🎓</w:t>
      </w:r>
      <w:r w:rsidRPr="00A433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cience or Tech experiments</w:t>
      </w:r>
    </w:p>
    <w:p w14:paraId="7D054EEB" w14:textId="77777777" w:rsidR="00724683" w:rsidRPr="00A433A1" w:rsidRDefault="00724683" w:rsidP="007246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433A1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🗳</w:t>
      </w:r>
      <w:r w:rsidRPr="00A433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️ Political / Social commentary or News analysis</w:t>
      </w:r>
    </w:p>
    <w:p w14:paraId="4FB17D50" w14:textId="77777777" w:rsidR="00724683" w:rsidRPr="00A433A1" w:rsidRDefault="00724683" w:rsidP="007246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433A1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💼</w:t>
      </w:r>
      <w:r w:rsidRPr="00A433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siness hacks / Finance / Career advice</w:t>
      </w:r>
    </w:p>
    <w:p w14:paraId="67214E49" w14:textId="77777777" w:rsidR="00724683" w:rsidRPr="00A433A1" w:rsidRDefault="00724683" w:rsidP="007246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433A1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🎨</w:t>
      </w:r>
      <w:r w:rsidRPr="00A433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rt / Creativity / Personal expression</w:t>
      </w:r>
    </w:p>
    <w:p w14:paraId="03C539C3" w14:textId="77777777" w:rsidR="00724683" w:rsidRPr="00A433A1" w:rsidRDefault="00724683" w:rsidP="007246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433A1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🎤</w:t>
      </w:r>
      <w:r w:rsidRPr="00A433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ublic speaking / Debates / Motivation</w:t>
      </w:r>
    </w:p>
    <w:p w14:paraId="4045AF41" w14:textId="77777777" w:rsidR="00724683" w:rsidRPr="00A433A1" w:rsidRDefault="00724683" w:rsidP="007246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433A1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🎮</w:t>
      </w:r>
      <w:r w:rsidRPr="00A433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aming or Entertainment</w:t>
      </w:r>
    </w:p>
    <w:p w14:paraId="25AA8705" w14:textId="77777777" w:rsidR="00724683" w:rsidRPr="00724683" w:rsidRDefault="00724683" w:rsidP="00724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F1C4F38" w14:textId="77777777" w:rsidR="00724683" w:rsidRPr="00724683" w:rsidRDefault="00724683" w:rsidP="007246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8C7DD24">
          <v:rect id="_x0000_i1087" style="width:0;height:1.5pt" o:hralign="center" o:hrstd="t" o:hr="t" fillcolor="#a0a0a0" stroked="f"/>
        </w:pict>
      </w:r>
    </w:p>
    <w:p w14:paraId="2C17FA1A" w14:textId="782201C8" w:rsidR="00724683" w:rsidRPr="00724683" w:rsidRDefault="00724683" w:rsidP="007246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</w:t>
      </w:r>
      <w:r w:rsidRPr="007246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 Is there any specific dream, goal, or profession you are secretly passionate about?</w:t>
      </w:r>
    </w:p>
    <w:p w14:paraId="2EE27A82" w14:textId="77777777" w:rsidR="00724683" w:rsidRPr="00724683" w:rsidRDefault="00724683" w:rsidP="00724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lastRenderedPageBreak/>
        <w:t>🌟</w:t>
      </w: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724683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Short open-ended question</w:t>
      </w:r>
    </w:p>
    <w:p w14:paraId="41829682" w14:textId="77777777" w:rsidR="00724683" w:rsidRPr="00724683" w:rsidRDefault="00724683" w:rsidP="007246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46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67B7F27">
          <v:rect id="_x0000_i1088" style="width:0;height:1.5pt" o:hralign="center" o:hrstd="t" o:hr="t" fillcolor="#a0a0a0" stroked="f"/>
        </w:pict>
      </w:r>
    </w:p>
    <w:p w14:paraId="274EDF41" w14:textId="77777777" w:rsidR="00E72F2C" w:rsidRDefault="00E72F2C"/>
    <w:sectPr w:rsidR="00E72F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9BD"/>
    <w:multiLevelType w:val="multilevel"/>
    <w:tmpl w:val="982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157EB"/>
    <w:multiLevelType w:val="multilevel"/>
    <w:tmpl w:val="23CC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E494B"/>
    <w:multiLevelType w:val="multilevel"/>
    <w:tmpl w:val="31DA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102AD"/>
    <w:multiLevelType w:val="multilevel"/>
    <w:tmpl w:val="893A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24C1"/>
    <w:multiLevelType w:val="multilevel"/>
    <w:tmpl w:val="2F1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4221F"/>
    <w:multiLevelType w:val="multilevel"/>
    <w:tmpl w:val="2F1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F2882"/>
    <w:multiLevelType w:val="multilevel"/>
    <w:tmpl w:val="2F1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600EF"/>
    <w:multiLevelType w:val="multilevel"/>
    <w:tmpl w:val="1C6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42C11"/>
    <w:multiLevelType w:val="multilevel"/>
    <w:tmpl w:val="2F1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5C6628"/>
    <w:multiLevelType w:val="multilevel"/>
    <w:tmpl w:val="2F1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72235"/>
    <w:multiLevelType w:val="multilevel"/>
    <w:tmpl w:val="2F1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2378F"/>
    <w:multiLevelType w:val="multilevel"/>
    <w:tmpl w:val="2F1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E61BA"/>
    <w:multiLevelType w:val="multilevel"/>
    <w:tmpl w:val="2F1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85ABA"/>
    <w:multiLevelType w:val="multilevel"/>
    <w:tmpl w:val="C680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E7366"/>
    <w:multiLevelType w:val="multilevel"/>
    <w:tmpl w:val="ABAE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24541"/>
    <w:multiLevelType w:val="multilevel"/>
    <w:tmpl w:val="2F1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C118E"/>
    <w:multiLevelType w:val="multilevel"/>
    <w:tmpl w:val="4204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170FC"/>
    <w:multiLevelType w:val="multilevel"/>
    <w:tmpl w:val="2F1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0B2445"/>
    <w:multiLevelType w:val="multilevel"/>
    <w:tmpl w:val="3AF2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522B3"/>
    <w:multiLevelType w:val="multilevel"/>
    <w:tmpl w:val="EC5C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AA7851"/>
    <w:multiLevelType w:val="multilevel"/>
    <w:tmpl w:val="2F1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6"/>
  </w:num>
  <w:num w:numId="5">
    <w:abstractNumId w:val="2"/>
  </w:num>
  <w:num w:numId="6">
    <w:abstractNumId w:val="18"/>
  </w:num>
  <w:num w:numId="7">
    <w:abstractNumId w:val="15"/>
  </w:num>
  <w:num w:numId="8">
    <w:abstractNumId w:val="19"/>
  </w:num>
  <w:num w:numId="9">
    <w:abstractNumId w:val="14"/>
  </w:num>
  <w:num w:numId="10">
    <w:abstractNumId w:val="13"/>
  </w:num>
  <w:num w:numId="11">
    <w:abstractNumId w:val="8"/>
  </w:num>
  <w:num w:numId="12">
    <w:abstractNumId w:val="12"/>
  </w:num>
  <w:num w:numId="13">
    <w:abstractNumId w:val="17"/>
  </w:num>
  <w:num w:numId="14">
    <w:abstractNumId w:val="10"/>
  </w:num>
  <w:num w:numId="15">
    <w:abstractNumId w:val="20"/>
  </w:num>
  <w:num w:numId="16">
    <w:abstractNumId w:val="5"/>
  </w:num>
  <w:num w:numId="17">
    <w:abstractNumId w:val="9"/>
  </w:num>
  <w:num w:numId="18">
    <w:abstractNumId w:val="11"/>
  </w:num>
  <w:num w:numId="19">
    <w:abstractNumId w:val="4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D"/>
    <w:rsid w:val="006B3C1B"/>
    <w:rsid w:val="00724683"/>
    <w:rsid w:val="008F296D"/>
    <w:rsid w:val="00E7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03131"/>
  <w15:chartTrackingRefBased/>
  <w15:docId w15:val="{745C9A5D-A865-464C-B70E-4D858112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F29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296D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F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F296D"/>
    <w:rPr>
      <w:b/>
      <w:bCs/>
    </w:rPr>
  </w:style>
  <w:style w:type="paragraph" w:styleId="ListParagraph">
    <w:name w:val="List Paragraph"/>
    <w:basedOn w:val="Normal"/>
    <w:uiPriority w:val="34"/>
    <w:qFormat/>
    <w:rsid w:val="008F296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246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6417-C9AE-4EF9-A268-AE0E7827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Saini</dc:creator>
  <cp:keywords/>
  <dc:description/>
  <cp:lastModifiedBy>Vivek Saini</cp:lastModifiedBy>
  <cp:revision>2</cp:revision>
  <dcterms:created xsi:type="dcterms:W3CDTF">2025-05-08T14:22:00Z</dcterms:created>
  <dcterms:modified xsi:type="dcterms:W3CDTF">2025-05-08T14:22:00Z</dcterms:modified>
</cp:coreProperties>
</file>